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6536E7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:rsidR="00BF529E" w:rsidRDefault="00DB09A1" w:rsidP="006536E7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</w:rPr>
              <w:t xml:space="preserve">4.1. </w:t>
            </w:r>
            <w:r>
              <w:t>Podpora na investície do poľnohospodárskych podnikov (mimo Bratislavský kraj)</w:t>
            </w:r>
          </w:p>
        </w:tc>
      </w:tr>
      <w:tr w:rsidR="00BF529E" w:rsidTr="006536E7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  <w:vAlign w:val="center"/>
          </w:tcPr>
          <w:p w:rsidR="00BF529E" w:rsidRDefault="00DB09A1" w:rsidP="006536E7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</w:rPr>
              <w:t xml:space="preserve">19.2 </w:t>
            </w:r>
            <w:r>
              <w:t>– Podpora na vykonávanie operácií v rámci stratégie miestneho rozvoja vedeného komunitou</w:t>
            </w:r>
          </w:p>
        </w:tc>
      </w:tr>
      <w:tr w:rsidR="00BF529E" w:rsidTr="006536E7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:rsidR="00BF529E" w:rsidRDefault="00DB09A1" w:rsidP="006536E7">
            <w:pPr>
              <w:rPr>
                <w:rFonts w:cs="Times New Roman"/>
              </w:rPr>
            </w:pPr>
            <w:r>
              <w:rPr>
                <w:rFonts w:cs="Times New Roman"/>
              </w:rPr>
              <w:t>MAS_041/4.1/2</w:t>
            </w:r>
          </w:p>
        </w:tc>
      </w:tr>
      <w:tr w:rsidR="00412F6A" w:rsidTr="006536E7">
        <w:tc>
          <w:tcPr>
            <w:tcW w:w="4265" w:type="dxa"/>
            <w:vAlign w:val="center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:rsidR="00412F6A" w:rsidRDefault="00DB09A1" w:rsidP="006536E7">
            <w:pPr>
              <w:spacing w:before="40"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ktorový plošinový príves na prevoz balíkov v zmysle prílohy č. 1 Sumárny list cenovej ponuky a technické požiadavky</w:t>
            </w:r>
          </w:p>
        </w:tc>
      </w:tr>
      <w:tr w:rsidR="00412F6A" w:rsidTr="006536E7">
        <w:trPr>
          <w:trHeight w:val="397"/>
        </w:trPr>
        <w:tc>
          <w:tcPr>
            <w:tcW w:w="4265" w:type="dxa"/>
            <w:vAlign w:val="center"/>
          </w:tcPr>
          <w:p w:rsidR="00412F6A" w:rsidRPr="007C0EBC" w:rsidRDefault="00BF529E" w:rsidP="006536E7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Default="00DB09A1" w:rsidP="006536E7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raktorový plošinový príves na prevoz balíkov</w:t>
            </w: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12F6A" w:rsidTr="006536E7">
        <w:tc>
          <w:tcPr>
            <w:tcW w:w="4265" w:type="dxa"/>
            <w:vAlign w:val="center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:rsidR="00412F6A" w:rsidRDefault="00DB09A1" w:rsidP="00DB09A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OVAGRO s.r.o.</w:t>
            </w:r>
          </w:p>
          <w:p w:rsidR="00DB09A1" w:rsidRDefault="00DB09A1" w:rsidP="00DB09A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Ul. ČSA 963, 862 31 Sliač</w:t>
            </w:r>
          </w:p>
          <w:p w:rsidR="00DB09A1" w:rsidRDefault="00DB09A1" w:rsidP="00DB09A1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ČO: 36621021</w:t>
            </w:r>
          </w:p>
        </w:tc>
      </w:tr>
      <w:tr w:rsidR="00412F6A" w:rsidTr="006536E7">
        <w:tc>
          <w:tcPr>
            <w:tcW w:w="4265" w:type="dxa"/>
            <w:vAlign w:val="center"/>
          </w:tcPr>
          <w:p w:rsidR="00412F6A" w:rsidRPr="00412F6A" w:rsidRDefault="00412F6A" w:rsidP="006536E7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Default="00DB09A1" w:rsidP="006536E7">
            <w:pPr>
              <w:rPr>
                <w:rFonts w:cs="Times New Roman"/>
              </w:rPr>
            </w:pPr>
            <w:r w:rsidRPr="00E30CFB">
              <w:rPr>
                <w:rFonts w:ascii="Times New Roman" w:hAnsi="Times New Roman" w:cs="Times New Roman"/>
                <w:i/>
                <w:iCs/>
              </w:rPr>
              <w:t>10 pracovných dní</w:t>
            </w:r>
          </w:p>
        </w:tc>
      </w:tr>
      <w:tr w:rsidR="00BF529E" w:rsidTr="006536E7">
        <w:trPr>
          <w:trHeight w:val="397"/>
        </w:trPr>
        <w:tc>
          <w:tcPr>
            <w:tcW w:w="4265" w:type="dxa"/>
            <w:vAlign w:val="center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  <w:vAlign w:val="center"/>
          </w:tcPr>
          <w:p w:rsidR="00BF529E" w:rsidRPr="005863CA" w:rsidRDefault="00DB09A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9040Y463</w:t>
            </w:r>
          </w:p>
        </w:tc>
      </w:tr>
      <w:tr w:rsidR="00BF529E" w:rsidTr="006536E7">
        <w:tc>
          <w:tcPr>
            <w:tcW w:w="4265" w:type="dxa"/>
            <w:vAlign w:val="center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  <w:vAlign w:val="center"/>
          </w:tcPr>
          <w:p w:rsidR="00BF529E" w:rsidRDefault="00DB09A1" w:rsidP="006536E7">
            <w:pPr>
              <w:spacing w:before="4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Martina Babicová</w:t>
            </w:r>
          </w:p>
          <w:p w:rsidR="00DB09A1" w:rsidRDefault="00512F73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DB09A1" w:rsidRPr="00D42A44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artina@euprojekty.sk</w:t>
              </w:r>
            </w:hyperlink>
          </w:p>
          <w:p w:rsidR="00DB09A1" w:rsidRPr="005863CA" w:rsidRDefault="00DB09A1" w:rsidP="006536E7">
            <w:pPr>
              <w:spacing w:after="4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03564643</w:t>
            </w:r>
          </w:p>
        </w:tc>
      </w:tr>
      <w:tr w:rsidR="00BF529E" w:rsidTr="006536E7">
        <w:trPr>
          <w:trHeight w:val="397"/>
        </w:trPr>
        <w:tc>
          <w:tcPr>
            <w:tcW w:w="4265" w:type="dxa"/>
            <w:vAlign w:val="center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  <w:vAlign w:val="center"/>
          </w:tcPr>
          <w:p w:rsidR="00BF529E" w:rsidRPr="005863CA" w:rsidRDefault="003A7C3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56</w:t>
            </w:r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6"/>
      </w:tblGrid>
      <w:tr w:rsidR="006536E7" w:rsidRPr="001B5E95" w:rsidTr="0032676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6E7" w:rsidRPr="001B5E95" w:rsidRDefault="006536E7" w:rsidP="00322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Sliači, dňa: </w:t>
            </w:r>
            <w:r w:rsidR="00E3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.03.202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6E7" w:rsidRPr="001B5E95" w:rsidRDefault="006536E7" w:rsidP="00653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2F5A">
        <w:rPr>
          <w:sz w:val="17"/>
          <w:szCs w:val="17"/>
        </w:rPr>
        <w:t xml:space="preserve">Ing. Ľuboš </w:t>
      </w:r>
      <w:proofErr w:type="spellStart"/>
      <w:r w:rsidR="00322F5A">
        <w:rPr>
          <w:sz w:val="17"/>
          <w:szCs w:val="17"/>
        </w:rPr>
        <w:t>Palacka</w:t>
      </w:r>
      <w:proofErr w:type="spellEnd"/>
      <w:r w:rsidR="00322F5A">
        <w:rPr>
          <w:sz w:val="17"/>
          <w:szCs w:val="17"/>
        </w:rPr>
        <w:t xml:space="preserve">, Ing. Juraj </w:t>
      </w:r>
      <w:proofErr w:type="spellStart"/>
      <w:r w:rsidR="00322F5A">
        <w:rPr>
          <w:sz w:val="17"/>
          <w:szCs w:val="17"/>
        </w:rPr>
        <w:t>Brnák</w:t>
      </w:r>
      <w:proofErr w:type="spellEnd"/>
      <w:r w:rsidR="002C5778">
        <w:rPr>
          <w:sz w:val="17"/>
          <w:szCs w:val="17"/>
        </w:rPr>
        <w:t xml:space="preserve"> a podpis</w:t>
      </w:r>
    </w:p>
    <w:p w:rsidR="00322F5A" w:rsidRDefault="00322F5A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22F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73" w:rsidRDefault="00512F73" w:rsidP="00295267">
      <w:pPr>
        <w:spacing w:after="0" w:line="240" w:lineRule="auto"/>
      </w:pPr>
      <w:r>
        <w:separator/>
      </w:r>
    </w:p>
  </w:endnote>
  <w:endnote w:type="continuationSeparator" w:id="0">
    <w:p w:rsidR="00512F73" w:rsidRDefault="00512F7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73" w:rsidRDefault="00512F73" w:rsidP="00295267">
      <w:pPr>
        <w:spacing w:after="0" w:line="240" w:lineRule="auto"/>
      </w:pPr>
      <w:r>
        <w:separator/>
      </w:r>
    </w:p>
  </w:footnote>
  <w:footnote w:type="continuationSeparator" w:id="0">
    <w:p w:rsidR="00512F73" w:rsidRDefault="00512F73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E57E6"/>
    <w:rsid w:val="000E663B"/>
    <w:rsid w:val="0022138F"/>
    <w:rsid w:val="0024524B"/>
    <w:rsid w:val="00283E98"/>
    <w:rsid w:val="00295267"/>
    <w:rsid w:val="002C5778"/>
    <w:rsid w:val="002E59CE"/>
    <w:rsid w:val="002E64CB"/>
    <w:rsid w:val="00314D4E"/>
    <w:rsid w:val="00322F5A"/>
    <w:rsid w:val="0034323A"/>
    <w:rsid w:val="003936D4"/>
    <w:rsid w:val="00396674"/>
    <w:rsid w:val="003A7C3A"/>
    <w:rsid w:val="003F1B16"/>
    <w:rsid w:val="00412F6A"/>
    <w:rsid w:val="00491CAC"/>
    <w:rsid w:val="00512F73"/>
    <w:rsid w:val="00523493"/>
    <w:rsid w:val="00582DFA"/>
    <w:rsid w:val="005E251F"/>
    <w:rsid w:val="006536E7"/>
    <w:rsid w:val="00666B34"/>
    <w:rsid w:val="00683506"/>
    <w:rsid w:val="0073567E"/>
    <w:rsid w:val="00786E8C"/>
    <w:rsid w:val="007B7C0D"/>
    <w:rsid w:val="00837B56"/>
    <w:rsid w:val="00867090"/>
    <w:rsid w:val="00966913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51924"/>
    <w:rsid w:val="00D601C4"/>
    <w:rsid w:val="00D66423"/>
    <w:rsid w:val="00DB09A1"/>
    <w:rsid w:val="00DD6425"/>
    <w:rsid w:val="00E30CFB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52C5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@euprojekt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6A71-E387-42C9-9F13-C09B7DD2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1-10-07T13:04:00Z</dcterms:created>
  <dcterms:modified xsi:type="dcterms:W3CDTF">2022-03-10T09:43:00Z</dcterms:modified>
</cp:coreProperties>
</file>